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ent to the disclosure of certain information and to other matters relating to newborn and infant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ealth and Safety Code, is amended by adding Section 3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 child's attending physician has access to the electronic consent records for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11, Health and Safety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33.011, the physician attending a newborn child or the person attending the delivery of a newborn child that is not attended by a physician shall provide the parent, managing conservator, or guardian of a newborn child a copy of the written </w:t>
      </w:r>
      <w:r>
        <w:rPr>
          <w:u w:val="single"/>
        </w:rPr>
        <w:t xml:space="preserve">or electronic</w:t>
      </w:r>
      <w:r>
        <w:t xml:space="preserve"> </w:t>
      </w:r>
      <w:r>
        <w:t xml:space="preserve">disclosure statement developed by the depart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ensure that the written </w:t>
      </w:r>
      <w:r>
        <w:rPr>
          <w:u w:val="single"/>
        </w:rPr>
        <w:t xml:space="preserve">or electronic</w:t>
      </w:r>
      <w:r>
        <w:t xml:space="preserve"> </w:t>
      </w:r>
      <w:r>
        <w:t xml:space="preserve">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w:t>
      </w:r>
      <w:r>
        <w:rPr>
          <w:u w:val="single"/>
        </w:rPr>
        <w:t xml:space="preserve">or electronic</w:t>
      </w:r>
      <w:r>
        <w:t xml:space="preserve"> </w:t>
      </w:r>
      <w:r>
        <w:t xml:space="preserve">consent of a parent or guardian of a patient before any individually identifying information is provided to the department as set out in this chapter.</w:t>
      </w:r>
      <w:r xml:space="preserve">
        <w:t> </w:t>
      </w:r>
      <w:r xml:space="preserve">
        <w:t> </w:t>
      </w:r>
      <w:r>
        <w:t xml:space="preserve">The department shall permit a parent or guardian at any time to withdraw information provided to the department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7, Health and Safety Code, is amended by adding Section 47.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8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s or infant's attending physician has access to the electronic consent records for the newborn or inf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04 passed the Senat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0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